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BE1F3" w14:textId="77777777" w:rsidR="001C3F40" w:rsidRDefault="001C3F40" w:rsidP="004514E8">
      <w:pPr>
        <w:tabs>
          <w:tab w:val="left" w:pos="375"/>
          <w:tab w:val="center" w:pos="4500"/>
        </w:tabs>
        <w:jc w:val="center"/>
        <w:rPr>
          <w:sz w:val="28"/>
          <w:szCs w:val="28"/>
        </w:rPr>
      </w:pPr>
    </w:p>
    <w:p w14:paraId="18E7F44E" w14:textId="77777777" w:rsidR="00D857EC" w:rsidRDefault="00D857EC" w:rsidP="004514E8">
      <w:pPr>
        <w:tabs>
          <w:tab w:val="left" w:pos="375"/>
          <w:tab w:val="center" w:pos="4500"/>
        </w:tabs>
        <w:jc w:val="center"/>
        <w:rPr>
          <w:sz w:val="28"/>
          <w:szCs w:val="28"/>
        </w:rPr>
      </w:pPr>
    </w:p>
    <w:p w14:paraId="159423B0" w14:textId="77777777" w:rsidR="00DC5AF0" w:rsidRPr="003C3755" w:rsidRDefault="00DC5AF0" w:rsidP="00FF5A28">
      <w:pPr>
        <w:pStyle w:val="Title"/>
        <w:jc w:val="center"/>
        <w:rPr>
          <w:sz w:val="44"/>
          <w:szCs w:val="44"/>
        </w:rPr>
      </w:pPr>
      <w:r w:rsidRPr="003C3755">
        <w:rPr>
          <w:sz w:val="44"/>
          <w:szCs w:val="44"/>
        </w:rPr>
        <w:t>POST P</w:t>
      </w:r>
      <w:r w:rsidR="004B1615" w:rsidRPr="003C3755">
        <w:rPr>
          <w:sz w:val="44"/>
          <w:szCs w:val="44"/>
        </w:rPr>
        <w:t>ROGRAM</w:t>
      </w:r>
      <w:r w:rsidRPr="003C3755">
        <w:rPr>
          <w:sz w:val="44"/>
          <w:szCs w:val="44"/>
        </w:rPr>
        <w:t xml:space="preserve"> GRANT COVER PAGE</w:t>
      </w:r>
    </w:p>
    <w:p w14:paraId="6F29D81F" w14:textId="77777777" w:rsidR="00DC5AF0" w:rsidRPr="00DC5AF0" w:rsidRDefault="00DC5AF0" w:rsidP="00DC5AF0">
      <w:pPr>
        <w:spacing w:line="360" w:lineRule="auto"/>
        <w:rPr>
          <w:rFonts w:ascii="Calibri" w:hAnsi="Calibri"/>
          <w:szCs w:val="28"/>
        </w:rPr>
      </w:pPr>
      <w:r w:rsidRPr="00DC5AF0">
        <w:rPr>
          <w:rFonts w:ascii="Calibri" w:hAnsi="Calibri"/>
          <w:szCs w:val="28"/>
        </w:rPr>
        <w:t>POST Program Project</w:t>
      </w:r>
      <w:r w:rsidRPr="00DC5AF0">
        <w:rPr>
          <w:rFonts w:ascii="Calibri" w:hAnsi="Calibri"/>
          <w:spacing w:val="-12"/>
          <w:szCs w:val="28"/>
        </w:rPr>
        <w:t xml:space="preserve"> </w:t>
      </w:r>
      <w:r w:rsidRPr="00DC5AF0">
        <w:rPr>
          <w:rFonts w:ascii="Calibri" w:hAnsi="Calibri"/>
          <w:szCs w:val="28"/>
        </w:rPr>
        <w:t xml:space="preserve">Title: </w:t>
      </w:r>
    </w:p>
    <w:p w14:paraId="33551E84" w14:textId="77777777" w:rsidR="00DC5AF0" w:rsidRPr="00DC5AF0" w:rsidRDefault="00DC5AF0" w:rsidP="00DC5AF0">
      <w:pPr>
        <w:spacing w:before="74" w:line="360" w:lineRule="auto"/>
        <w:rPr>
          <w:rFonts w:ascii="Calibri" w:hAnsi="Calibri"/>
          <w:szCs w:val="28"/>
        </w:rPr>
      </w:pPr>
    </w:p>
    <w:p w14:paraId="63806E2A" w14:textId="77777777" w:rsidR="00DC5AF0" w:rsidRPr="00DC5AF0" w:rsidRDefault="00DC5AF0" w:rsidP="00DC5AF0">
      <w:pPr>
        <w:spacing w:line="360" w:lineRule="auto"/>
        <w:rPr>
          <w:rFonts w:ascii="Calibri" w:hAnsi="Calibri"/>
          <w:szCs w:val="28"/>
        </w:rPr>
      </w:pPr>
      <w:r w:rsidRPr="00DC5AF0">
        <w:rPr>
          <w:rFonts w:ascii="Calibri" w:hAnsi="Calibri"/>
          <w:szCs w:val="28"/>
        </w:rPr>
        <w:t>POST Program Mentor Name:</w:t>
      </w:r>
    </w:p>
    <w:p w14:paraId="510F34A6" w14:textId="77777777" w:rsidR="00DC5AF0" w:rsidRPr="00DC5AF0" w:rsidRDefault="00DC5AF0" w:rsidP="00DC5AF0">
      <w:pPr>
        <w:tabs>
          <w:tab w:val="left" w:pos="6947"/>
        </w:tabs>
        <w:spacing w:before="74" w:line="360" w:lineRule="auto"/>
        <w:rPr>
          <w:rFonts w:ascii="Calibri" w:hAnsi="Calibri"/>
          <w:szCs w:val="28"/>
        </w:rPr>
      </w:pPr>
    </w:p>
    <w:p w14:paraId="4F6393A7" w14:textId="77777777" w:rsidR="00DC5AF0" w:rsidRPr="00DC5AF0" w:rsidRDefault="00DC5AF0" w:rsidP="00DC5AF0">
      <w:pPr>
        <w:tabs>
          <w:tab w:val="left" w:pos="6947"/>
        </w:tabs>
        <w:spacing w:before="74" w:line="360" w:lineRule="auto"/>
        <w:rPr>
          <w:rFonts w:ascii="Calibri" w:hAnsi="Calibri"/>
          <w:szCs w:val="28"/>
        </w:rPr>
      </w:pPr>
      <w:r w:rsidRPr="00DC5AF0">
        <w:rPr>
          <w:rFonts w:ascii="Calibri" w:hAnsi="Calibri"/>
          <w:szCs w:val="28"/>
        </w:rPr>
        <w:t>POST Program Institution</w:t>
      </w:r>
      <w:r w:rsidRPr="00DC5AF0">
        <w:rPr>
          <w:rFonts w:ascii="Calibri" w:hAnsi="Calibri"/>
          <w:spacing w:val="-14"/>
          <w:szCs w:val="28"/>
        </w:rPr>
        <w:t xml:space="preserve"> </w:t>
      </w:r>
      <w:r w:rsidRPr="00DC5AF0">
        <w:rPr>
          <w:rFonts w:ascii="Calibri" w:hAnsi="Calibri"/>
          <w:szCs w:val="28"/>
        </w:rPr>
        <w:t>Name:</w:t>
      </w:r>
    </w:p>
    <w:p w14:paraId="3A245538" w14:textId="77777777" w:rsidR="00DC5AF0" w:rsidRPr="00DC5AF0" w:rsidRDefault="00DC5AF0" w:rsidP="00DC5AF0">
      <w:pPr>
        <w:spacing w:line="360" w:lineRule="auto"/>
        <w:rPr>
          <w:rFonts w:ascii="Calibri" w:hAnsi="Calibri"/>
          <w:szCs w:val="28"/>
        </w:rPr>
      </w:pPr>
    </w:p>
    <w:p w14:paraId="1EE6203C" w14:textId="77777777" w:rsidR="00DC5AF0" w:rsidRDefault="00DC5AF0" w:rsidP="00DC5AF0">
      <w:pPr>
        <w:spacing w:line="360" w:lineRule="auto"/>
        <w:rPr>
          <w:rFonts w:ascii="Calibri" w:hAnsi="Calibri"/>
          <w:szCs w:val="28"/>
        </w:rPr>
      </w:pPr>
      <w:r w:rsidRPr="00DC5AF0">
        <w:rPr>
          <w:rFonts w:ascii="Calibri" w:hAnsi="Calibri"/>
          <w:szCs w:val="28"/>
        </w:rPr>
        <w:t>POST Program Student Name:</w:t>
      </w:r>
    </w:p>
    <w:p w14:paraId="7D6F5DEF" w14:textId="77777777" w:rsidR="00DC5AF0" w:rsidRDefault="00DC5AF0" w:rsidP="00DC5AF0">
      <w:pPr>
        <w:spacing w:line="360" w:lineRule="auto"/>
        <w:rPr>
          <w:rFonts w:ascii="Calibri" w:hAnsi="Calibri"/>
          <w:szCs w:val="28"/>
        </w:rPr>
      </w:pPr>
    </w:p>
    <w:p w14:paraId="3473863F" w14:textId="77777777" w:rsidR="00DC5AF0" w:rsidRDefault="00DC5AF0" w:rsidP="00DC5AF0">
      <w:pPr>
        <w:spacing w:line="360" w:lineRule="auto"/>
        <w:rPr>
          <w:rFonts w:ascii="Calibri" w:hAnsi="Calibri"/>
          <w:szCs w:val="28"/>
        </w:rPr>
      </w:pPr>
      <w:r>
        <w:rPr>
          <w:rFonts w:ascii="Calibri" w:hAnsi="Calibri"/>
          <w:szCs w:val="28"/>
        </w:rPr>
        <w:t xml:space="preserve">POST Program Student Status: </w:t>
      </w:r>
      <w:r w:rsidR="00B875B8">
        <w:rPr>
          <w:rFonts w:ascii="Calibri" w:hAnsi="Calibri"/>
          <w:szCs w:val="28"/>
        </w:rPr>
        <w:t>(select one)</w:t>
      </w:r>
    </w:p>
    <w:p w14:paraId="4EF1F26E" w14:textId="77777777" w:rsidR="00DC5AF0" w:rsidRPr="00DC5AF0" w:rsidRDefault="00DC5AF0" w:rsidP="00DC5AF0">
      <w:pPr>
        <w:spacing w:line="360" w:lineRule="auto"/>
        <w:rPr>
          <w:rFonts w:ascii="Calibri" w:hAnsi="Calibri"/>
          <w:szCs w:val="28"/>
        </w:rPr>
      </w:pPr>
      <w:r>
        <w:rPr>
          <w:rFonts w:ascii="Calibri" w:hAnsi="Calibri"/>
          <w:szCs w:val="28"/>
        </w:rPr>
        <w:t>Undergraduate</w:t>
      </w:r>
      <w:r>
        <w:rPr>
          <w:rFonts w:ascii="Calibri" w:hAnsi="Calibri"/>
          <w:szCs w:val="28"/>
        </w:rPr>
        <w:tab/>
      </w:r>
      <w:r>
        <w:rPr>
          <w:rFonts w:ascii="Calibri" w:hAnsi="Calibri"/>
          <w:szCs w:val="28"/>
        </w:rPr>
        <w:tab/>
      </w:r>
      <w:r w:rsidRPr="00C829C4">
        <w:rPr>
          <w:rFonts w:ascii="Calibri" w:hAnsi="Calibri"/>
          <w:szCs w:val="28"/>
        </w:rPr>
        <w:t>Graduate School</w:t>
      </w:r>
      <w:r>
        <w:rPr>
          <w:rFonts w:ascii="Calibri" w:hAnsi="Calibri"/>
          <w:szCs w:val="28"/>
        </w:rPr>
        <w:tab/>
      </w:r>
      <w:r>
        <w:rPr>
          <w:rFonts w:ascii="Calibri" w:hAnsi="Calibri"/>
          <w:szCs w:val="28"/>
        </w:rPr>
        <w:tab/>
        <w:t>Medical School</w:t>
      </w:r>
    </w:p>
    <w:p w14:paraId="32EE541B" w14:textId="77777777" w:rsidR="00DC5AF0" w:rsidRDefault="00DC5AF0" w:rsidP="00DC5AF0">
      <w:pPr>
        <w:rPr>
          <w:b/>
          <w:szCs w:val="28"/>
        </w:rPr>
      </w:pPr>
    </w:p>
    <w:p w14:paraId="7C1D6A18" w14:textId="77777777" w:rsidR="001563A1" w:rsidRPr="001563A1" w:rsidRDefault="00082609" w:rsidP="00DC5AF0">
      <w:pPr>
        <w:rPr>
          <w:b/>
          <w:sz w:val="10"/>
          <w:szCs w:val="10"/>
        </w:rPr>
      </w:pPr>
      <w:r>
        <w:rPr>
          <w:noProof/>
        </w:rPr>
        <mc:AlternateContent>
          <mc:Choice Requires="wpg">
            <w:drawing>
              <wp:anchor distT="0" distB="0" distL="114300" distR="114300" simplePos="0" relativeHeight="251657728" behindDoc="1" locked="0" layoutInCell="1" allowOverlap="1" wp14:anchorId="4900D697" wp14:editId="40354668">
                <wp:simplePos x="0" y="0"/>
                <wp:positionH relativeFrom="margin">
                  <wp:posOffset>-230505</wp:posOffset>
                </wp:positionH>
                <wp:positionV relativeFrom="paragraph">
                  <wp:posOffset>63500</wp:posOffset>
                </wp:positionV>
                <wp:extent cx="6400800" cy="3363595"/>
                <wp:effectExtent l="0" t="0" r="0" b="1905"/>
                <wp:wrapNone/>
                <wp:docPr id="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363595"/>
                          <a:chOff x="1440" y="-8"/>
                          <a:chExt cx="9360" cy="2624"/>
                        </a:xfrm>
                      </wpg:grpSpPr>
                      <wps:wsp>
                        <wps:cNvPr id="8" name="Freeform 20"/>
                        <wps:cNvSpPr>
                          <a:spLocks/>
                        </wps:cNvSpPr>
                        <wps:spPr bwMode="auto">
                          <a:xfrm>
                            <a:off x="1440" y="-8"/>
                            <a:ext cx="9360" cy="2624"/>
                          </a:xfrm>
                          <a:custGeom>
                            <a:avLst/>
                            <a:gdLst>
                              <a:gd name="T0" fmla="+- 0 1440 1440"/>
                              <a:gd name="T1" fmla="*/ T0 w 9360"/>
                              <a:gd name="T2" fmla="+- 0 3592 -8"/>
                              <a:gd name="T3" fmla="*/ 3592 h 3600"/>
                              <a:gd name="T4" fmla="+- 0 10800 1440"/>
                              <a:gd name="T5" fmla="*/ T4 w 9360"/>
                              <a:gd name="T6" fmla="+- 0 3592 -8"/>
                              <a:gd name="T7" fmla="*/ 3592 h 3600"/>
                              <a:gd name="T8" fmla="+- 0 10800 1440"/>
                              <a:gd name="T9" fmla="*/ T8 w 9360"/>
                              <a:gd name="T10" fmla="+- 0 -8 -8"/>
                              <a:gd name="T11" fmla="*/ -8 h 3600"/>
                              <a:gd name="T12" fmla="+- 0 1440 1440"/>
                              <a:gd name="T13" fmla="*/ T12 w 9360"/>
                              <a:gd name="T14" fmla="+- 0 -8 -8"/>
                              <a:gd name="T15" fmla="*/ -8 h 3600"/>
                              <a:gd name="T16" fmla="+- 0 1440 1440"/>
                              <a:gd name="T17" fmla="*/ T16 w 9360"/>
                              <a:gd name="T18" fmla="+- 0 3592 -8"/>
                              <a:gd name="T19" fmla="*/ 3592 h 3600"/>
                            </a:gdLst>
                            <a:ahLst/>
                            <a:cxnLst>
                              <a:cxn ang="0">
                                <a:pos x="T1" y="T3"/>
                              </a:cxn>
                              <a:cxn ang="0">
                                <a:pos x="T5" y="T7"/>
                              </a:cxn>
                              <a:cxn ang="0">
                                <a:pos x="T9" y="T11"/>
                              </a:cxn>
                              <a:cxn ang="0">
                                <a:pos x="T13" y="T15"/>
                              </a:cxn>
                              <a:cxn ang="0">
                                <a:pos x="T17" y="T19"/>
                              </a:cxn>
                            </a:cxnLst>
                            <a:rect l="0" t="0" r="r" b="b"/>
                            <a:pathLst>
                              <a:path w="9360" h="3600">
                                <a:moveTo>
                                  <a:pt x="0" y="3600"/>
                                </a:moveTo>
                                <a:lnTo>
                                  <a:pt x="9360" y="3600"/>
                                </a:lnTo>
                                <a:lnTo>
                                  <a:pt x="9360" y="0"/>
                                </a:lnTo>
                                <a:lnTo>
                                  <a:pt x="0" y="0"/>
                                </a:lnTo>
                                <a:lnTo>
                                  <a:pt x="0" y="360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D49C0" id="Group 19" o:spid="_x0000_s1026" style="position:absolute;margin-left:-18.15pt;margin-top:5pt;width:7in;height:264.85pt;z-index:-251658752;mso-position-horizontal-relative:margin" coordorigin="1440,-8" coordsize="9360,26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">
                <v:shape id="Freeform 20" o:spid="_x0000_s1027" style="position:absolute;left:1440;top:-8;width:9360;height:2624;visibility:visible;mso-wrap-style:square;v-text-anchor:top" coordsize="9360,3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" path="m,3600r9360,l9360,,,,,3600xe" filled="f">
                  <v:path arrowok="t" o:connecttype="custom" o:connectlocs="0,2618;9360,2618;9360,-6;0,-6;0,2618" o:connectangles="0,0,0,0,0"/>
                </v:shape>
                <w10:wrap anchorx="margin"/>
              </v:group>
            </w:pict>
          </mc:Fallback>
        </mc:AlternateContent>
      </w:r>
    </w:p>
    <w:p w14:paraId="0F7C1634" w14:textId="77777777" w:rsidR="001563A1" w:rsidRPr="00D37345" w:rsidRDefault="001563A1" w:rsidP="001563A1">
      <w:pPr>
        <w:rPr>
          <w:rFonts w:ascii="Calibri" w:hAnsi="Calibri"/>
        </w:rPr>
      </w:pPr>
      <w:r w:rsidRPr="00D37345">
        <w:rPr>
          <w:rFonts w:ascii="Calibri" w:hAnsi="Calibri"/>
        </w:rPr>
        <w:t>Certification and Acceptance: We, the undersigned, certify that the statements contained in the attached grant application are true and complete to the best of our knowledge. We understand and agree to conform to the rules governing the grant as set forth in the Guidelines document including the stipulation that ALSF funds may not be used for any indirect costs.</w:t>
      </w:r>
    </w:p>
    <w:p w14:paraId="266C898E" w14:textId="77777777" w:rsidR="001563A1" w:rsidRPr="00D37345" w:rsidRDefault="001563A1" w:rsidP="001563A1">
      <w:pPr>
        <w:rPr>
          <w:rFonts w:ascii="Calibri" w:hAnsi="Calibri"/>
        </w:rPr>
      </w:pPr>
    </w:p>
    <w:p w14:paraId="2CE5DD0F" w14:textId="77777777" w:rsidR="00FF5A28" w:rsidRDefault="001563A1" w:rsidP="001563A1">
      <w:pPr>
        <w:rPr>
          <w:rFonts w:ascii="Calibri" w:hAnsi="Calibri"/>
          <w:sz w:val="20"/>
          <w:szCs w:val="20"/>
        </w:rPr>
      </w:pPr>
      <w:r w:rsidRPr="00D37345">
        <w:rPr>
          <w:rFonts w:ascii="Calibri" w:hAnsi="Calibri"/>
          <w:sz w:val="20"/>
          <w:szCs w:val="20"/>
        </w:rPr>
        <w:t>Signature of POST Mentor:</w:t>
      </w:r>
      <w:r w:rsidR="00FF5A28">
        <w:rPr>
          <w:rFonts w:ascii="Calibri" w:hAnsi="Calibri"/>
          <w:sz w:val="20"/>
          <w:szCs w:val="20"/>
        </w:rPr>
        <w:tab/>
      </w:r>
      <w:r w:rsidR="00FF5A28">
        <w:rPr>
          <w:rFonts w:ascii="Calibri" w:hAnsi="Calibri"/>
          <w:sz w:val="20"/>
          <w:szCs w:val="20"/>
        </w:rPr>
        <w:tab/>
      </w:r>
      <w:r w:rsidR="00FF5A28">
        <w:rPr>
          <w:rFonts w:ascii="Calibri" w:hAnsi="Calibri"/>
          <w:sz w:val="20"/>
          <w:szCs w:val="20"/>
        </w:rPr>
        <w:tab/>
      </w:r>
      <w:r w:rsidR="00FF5A28">
        <w:rPr>
          <w:rFonts w:ascii="Calibri" w:hAnsi="Calibri"/>
          <w:sz w:val="20"/>
          <w:szCs w:val="20"/>
        </w:rPr>
        <w:tab/>
      </w:r>
      <w:r w:rsidR="00FF5A28">
        <w:rPr>
          <w:rFonts w:ascii="Calibri" w:hAnsi="Calibri"/>
          <w:sz w:val="20"/>
          <w:szCs w:val="20"/>
        </w:rPr>
        <w:tab/>
      </w:r>
      <w:r w:rsidR="00FF5A28">
        <w:rPr>
          <w:rFonts w:ascii="Calibri" w:hAnsi="Calibri"/>
          <w:sz w:val="20"/>
          <w:szCs w:val="20"/>
        </w:rPr>
        <w:tab/>
      </w:r>
      <w:r w:rsidR="00FF5A28">
        <w:rPr>
          <w:rFonts w:ascii="Calibri" w:hAnsi="Calibri"/>
          <w:sz w:val="20"/>
          <w:szCs w:val="20"/>
        </w:rPr>
        <w:tab/>
        <w:t>Date:</w:t>
      </w:r>
    </w:p>
    <w:p w14:paraId="095E6570" w14:textId="77777777" w:rsidR="001563A1" w:rsidRPr="00D37345" w:rsidRDefault="001563A1" w:rsidP="001563A1">
      <w:pPr>
        <w:rPr>
          <w:rFonts w:ascii="Calibri" w:hAnsi="Calibri"/>
          <w:sz w:val="20"/>
          <w:szCs w:val="20"/>
        </w:rPr>
      </w:pPr>
      <w:r w:rsidRPr="00D37345">
        <w:rPr>
          <w:rFonts w:ascii="Calibri" w:hAnsi="Calibri"/>
          <w:sz w:val="20"/>
          <w:szCs w:val="20"/>
        </w:rPr>
        <w:tab/>
      </w:r>
      <w:r w:rsidRPr="00D37345">
        <w:rPr>
          <w:rFonts w:ascii="Calibri" w:hAnsi="Calibri"/>
          <w:sz w:val="20"/>
          <w:szCs w:val="20"/>
        </w:rPr>
        <w:tab/>
      </w:r>
      <w:r w:rsidRPr="00D37345">
        <w:rPr>
          <w:rFonts w:ascii="Calibri" w:hAnsi="Calibri"/>
          <w:sz w:val="20"/>
          <w:szCs w:val="20"/>
        </w:rPr>
        <w:tab/>
      </w:r>
      <w:r w:rsidRPr="00D37345">
        <w:rPr>
          <w:rFonts w:ascii="Calibri" w:hAnsi="Calibri"/>
          <w:sz w:val="20"/>
          <w:szCs w:val="20"/>
        </w:rPr>
        <w:tab/>
      </w:r>
      <w:r w:rsidRPr="00D37345">
        <w:rPr>
          <w:rFonts w:ascii="Calibri" w:hAnsi="Calibri"/>
          <w:sz w:val="20"/>
          <w:szCs w:val="20"/>
        </w:rPr>
        <w:tab/>
      </w:r>
      <w:r w:rsidRPr="00D37345">
        <w:rPr>
          <w:rFonts w:ascii="Calibri" w:hAnsi="Calibri"/>
          <w:sz w:val="20"/>
          <w:szCs w:val="20"/>
        </w:rPr>
        <w:tab/>
      </w:r>
      <w:r w:rsidRPr="00D37345">
        <w:rPr>
          <w:rFonts w:ascii="Calibri" w:hAnsi="Calibri"/>
          <w:sz w:val="20"/>
          <w:szCs w:val="20"/>
        </w:rPr>
        <w:tab/>
      </w:r>
    </w:p>
    <w:p w14:paraId="05663D20" w14:textId="77777777" w:rsidR="001563A1" w:rsidRPr="00D37345" w:rsidRDefault="001563A1" w:rsidP="001563A1">
      <w:pPr>
        <w:rPr>
          <w:rFonts w:ascii="Calibri" w:hAnsi="Calibri"/>
          <w:sz w:val="20"/>
          <w:szCs w:val="20"/>
        </w:rPr>
      </w:pPr>
    </w:p>
    <w:p w14:paraId="3E43BA62" w14:textId="77777777" w:rsidR="00FF5A28" w:rsidRDefault="00FF5A28" w:rsidP="001563A1">
      <w:pPr>
        <w:rPr>
          <w:rFonts w:ascii="Calibri" w:hAnsi="Calibri"/>
          <w:sz w:val="20"/>
          <w:szCs w:val="20"/>
        </w:rPr>
      </w:pPr>
    </w:p>
    <w:p w14:paraId="47521F90" w14:textId="77777777" w:rsidR="00FF5A28" w:rsidRDefault="00FF5A28" w:rsidP="001563A1">
      <w:pPr>
        <w:rPr>
          <w:rFonts w:ascii="Calibri" w:hAnsi="Calibri"/>
          <w:sz w:val="20"/>
          <w:szCs w:val="20"/>
        </w:rPr>
      </w:pPr>
    </w:p>
    <w:p w14:paraId="3491A89C" w14:textId="77777777" w:rsidR="00FF5A28" w:rsidRDefault="00FF5A28" w:rsidP="001563A1">
      <w:pPr>
        <w:rPr>
          <w:rFonts w:ascii="Calibri" w:hAnsi="Calibri"/>
          <w:sz w:val="20"/>
          <w:szCs w:val="20"/>
        </w:rPr>
      </w:pPr>
    </w:p>
    <w:p w14:paraId="52FE4595" w14:textId="77777777" w:rsidR="00FF5A28" w:rsidRDefault="001563A1" w:rsidP="001563A1">
      <w:pPr>
        <w:rPr>
          <w:rFonts w:ascii="Calibri" w:hAnsi="Calibri"/>
          <w:sz w:val="20"/>
          <w:szCs w:val="20"/>
        </w:rPr>
      </w:pPr>
      <w:r w:rsidRPr="00D37345">
        <w:rPr>
          <w:rFonts w:ascii="Calibri" w:hAnsi="Calibri"/>
          <w:sz w:val="20"/>
          <w:szCs w:val="20"/>
        </w:rPr>
        <w:t>Signature of Institutional Authorized Official:</w:t>
      </w:r>
      <w:r w:rsidR="00FF5A28">
        <w:rPr>
          <w:rFonts w:ascii="Calibri" w:hAnsi="Calibri"/>
          <w:sz w:val="20"/>
          <w:szCs w:val="20"/>
        </w:rPr>
        <w:tab/>
      </w:r>
      <w:r w:rsidR="00FF5A28">
        <w:rPr>
          <w:rFonts w:ascii="Calibri" w:hAnsi="Calibri"/>
          <w:sz w:val="20"/>
          <w:szCs w:val="20"/>
        </w:rPr>
        <w:tab/>
      </w:r>
      <w:r w:rsidR="00FF5A28">
        <w:rPr>
          <w:rFonts w:ascii="Calibri" w:hAnsi="Calibri"/>
          <w:sz w:val="20"/>
          <w:szCs w:val="20"/>
        </w:rPr>
        <w:tab/>
      </w:r>
      <w:r w:rsidR="00FF5A28">
        <w:rPr>
          <w:rFonts w:ascii="Calibri" w:hAnsi="Calibri"/>
          <w:sz w:val="20"/>
          <w:szCs w:val="20"/>
        </w:rPr>
        <w:tab/>
      </w:r>
      <w:r w:rsidR="00FF5A28">
        <w:rPr>
          <w:rFonts w:ascii="Calibri" w:hAnsi="Calibri"/>
          <w:sz w:val="20"/>
          <w:szCs w:val="20"/>
        </w:rPr>
        <w:tab/>
        <w:t>Date:</w:t>
      </w:r>
    </w:p>
    <w:p w14:paraId="7FC047F5" w14:textId="77777777" w:rsidR="001563A1" w:rsidRPr="00D37345" w:rsidRDefault="001563A1" w:rsidP="001563A1">
      <w:pPr>
        <w:rPr>
          <w:rFonts w:ascii="Calibri" w:hAnsi="Calibri"/>
          <w:sz w:val="20"/>
          <w:szCs w:val="20"/>
        </w:rPr>
      </w:pPr>
      <w:r w:rsidRPr="00D37345">
        <w:rPr>
          <w:rFonts w:ascii="Calibri" w:hAnsi="Calibri"/>
          <w:sz w:val="20"/>
          <w:szCs w:val="20"/>
        </w:rPr>
        <w:tab/>
      </w:r>
      <w:r w:rsidRPr="00D37345">
        <w:rPr>
          <w:rFonts w:ascii="Calibri" w:hAnsi="Calibri"/>
          <w:sz w:val="20"/>
          <w:szCs w:val="20"/>
        </w:rPr>
        <w:tab/>
      </w:r>
      <w:r w:rsidRPr="00D37345">
        <w:rPr>
          <w:rFonts w:ascii="Calibri" w:hAnsi="Calibri"/>
          <w:sz w:val="20"/>
          <w:szCs w:val="20"/>
        </w:rPr>
        <w:tab/>
      </w:r>
    </w:p>
    <w:p w14:paraId="0E957240" w14:textId="77777777" w:rsidR="001563A1" w:rsidRPr="00D37345" w:rsidRDefault="001563A1" w:rsidP="001563A1">
      <w:pPr>
        <w:rPr>
          <w:rFonts w:ascii="Calibri" w:hAnsi="Calibri"/>
        </w:rPr>
      </w:pPr>
    </w:p>
    <w:p w14:paraId="164CB8A0" w14:textId="77777777" w:rsidR="001563A1" w:rsidRPr="00D37345" w:rsidRDefault="001563A1" w:rsidP="001563A1">
      <w:pPr>
        <w:rPr>
          <w:rFonts w:ascii="Calibri" w:hAnsi="Calibri"/>
        </w:rPr>
      </w:pPr>
    </w:p>
    <w:p w14:paraId="18538E85" w14:textId="77777777" w:rsidR="00FF5A28" w:rsidRDefault="00FF5A28" w:rsidP="001563A1">
      <w:pPr>
        <w:rPr>
          <w:rFonts w:ascii="Calibri" w:hAnsi="Calibri"/>
          <w:sz w:val="20"/>
          <w:szCs w:val="20"/>
        </w:rPr>
      </w:pPr>
    </w:p>
    <w:p w14:paraId="588F473A" w14:textId="77777777" w:rsidR="00FF5A28" w:rsidRDefault="00FF5A28" w:rsidP="001563A1">
      <w:pPr>
        <w:rPr>
          <w:rFonts w:ascii="Calibri" w:hAnsi="Calibri"/>
          <w:sz w:val="20"/>
          <w:szCs w:val="20"/>
        </w:rPr>
      </w:pPr>
    </w:p>
    <w:p w14:paraId="0BAC5DC8" w14:textId="77777777" w:rsidR="001563A1" w:rsidRPr="00D37345" w:rsidRDefault="001563A1" w:rsidP="001563A1">
      <w:pPr>
        <w:rPr>
          <w:rFonts w:ascii="Calibri" w:hAnsi="Calibri"/>
          <w:sz w:val="20"/>
          <w:szCs w:val="20"/>
        </w:rPr>
      </w:pPr>
      <w:r w:rsidRPr="00D37345">
        <w:rPr>
          <w:rFonts w:ascii="Calibri" w:hAnsi="Calibri"/>
          <w:sz w:val="20"/>
          <w:szCs w:val="20"/>
        </w:rPr>
        <w:t>Name and Title of Authorized Official</w:t>
      </w:r>
      <w:r w:rsidR="00E34229">
        <w:rPr>
          <w:rFonts w:ascii="Calibri" w:hAnsi="Calibri"/>
          <w:sz w:val="20"/>
          <w:szCs w:val="20"/>
        </w:rPr>
        <w:t xml:space="preserve"> (please print or type): </w:t>
      </w:r>
      <w:r w:rsidRPr="00D37345">
        <w:rPr>
          <w:rFonts w:ascii="Calibri" w:hAnsi="Calibri"/>
          <w:sz w:val="20"/>
          <w:szCs w:val="20"/>
        </w:rPr>
        <w:t xml:space="preserve"> </w:t>
      </w:r>
    </w:p>
    <w:p w14:paraId="6E966FBC" w14:textId="77777777" w:rsidR="001563A1" w:rsidRPr="00D37345" w:rsidRDefault="001563A1" w:rsidP="001563A1">
      <w:pPr>
        <w:rPr>
          <w:rFonts w:ascii="Calibri" w:hAnsi="Calibri"/>
          <w:sz w:val="20"/>
          <w:szCs w:val="20"/>
        </w:rPr>
      </w:pPr>
    </w:p>
    <w:p w14:paraId="1C497456" w14:textId="77777777" w:rsidR="00075961" w:rsidRPr="00075961" w:rsidRDefault="00075961" w:rsidP="00CB2508"/>
    <w:sectPr w:rsidR="00075961" w:rsidRPr="00075961" w:rsidSect="003C3755">
      <w:headerReference w:type="default" r:id="rId8"/>
      <w:foot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F4657" w14:textId="77777777" w:rsidR="00912CBC" w:rsidRDefault="00912CBC" w:rsidP="00713E03">
      <w:r>
        <w:separator/>
      </w:r>
    </w:p>
  </w:endnote>
  <w:endnote w:type="continuationSeparator" w:id="0">
    <w:p w14:paraId="1B490B9F" w14:textId="77777777" w:rsidR="00912CBC" w:rsidRDefault="00912CBC" w:rsidP="0071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94C58" w14:textId="77777777" w:rsidR="00E9225D" w:rsidRPr="001563A1" w:rsidRDefault="00E9225D" w:rsidP="00E9225D">
    <w:pPr>
      <w:pStyle w:val="Heading1"/>
      <w:spacing w:before="0"/>
      <w:ind w:left="-86" w:right="14"/>
      <w:jc w:val="center"/>
      <w:rPr>
        <w:rFonts w:ascii="Calibri" w:hAnsi="Calibri" w:cs="Calibri"/>
        <w:b w:val="0"/>
        <w:bCs w:val="0"/>
        <w:color w:val="323E4F"/>
      </w:rPr>
    </w:pPr>
    <w:r w:rsidRPr="001563A1">
      <w:rPr>
        <w:rFonts w:ascii="Calibri" w:hAnsi="Calibri" w:cs="Calibri"/>
        <w:color w:val="323E4F"/>
        <w:spacing w:val="-1"/>
      </w:rPr>
      <w:t>Alex’s</w:t>
    </w:r>
    <w:r w:rsidRPr="001563A1">
      <w:rPr>
        <w:rFonts w:ascii="Calibri" w:hAnsi="Calibri" w:cs="Calibri"/>
        <w:color w:val="323E4F"/>
      </w:rPr>
      <w:t xml:space="preserve"> </w:t>
    </w:r>
    <w:r w:rsidRPr="001563A1">
      <w:rPr>
        <w:rFonts w:ascii="Calibri" w:hAnsi="Calibri" w:cs="Calibri"/>
        <w:color w:val="323E4F"/>
        <w:spacing w:val="-1"/>
      </w:rPr>
      <w:t>Lemonade Stand</w:t>
    </w:r>
    <w:r w:rsidRPr="001563A1">
      <w:rPr>
        <w:rFonts w:ascii="Calibri" w:hAnsi="Calibri" w:cs="Calibri"/>
        <w:color w:val="323E4F"/>
      </w:rPr>
      <w:t xml:space="preserve"> Foundation</w:t>
    </w:r>
  </w:p>
  <w:p w14:paraId="2B028225" w14:textId="77777777" w:rsidR="00E9225D" w:rsidRPr="001563A1" w:rsidRDefault="00E9225D" w:rsidP="00E9225D">
    <w:pPr>
      <w:pStyle w:val="BodyText"/>
      <w:spacing w:after="0" w:line="240" w:lineRule="auto"/>
      <w:ind w:left="-86" w:right="14"/>
      <w:jc w:val="center"/>
      <w:rPr>
        <w:rFonts w:ascii="Calibri" w:hAnsi="Calibri" w:cs="Calibri"/>
        <w:spacing w:val="-1"/>
      </w:rPr>
    </w:pPr>
    <w:r w:rsidRPr="001563A1">
      <w:rPr>
        <w:rFonts w:ascii="Calibri" w:hAnsi="Calibri" w:cs="Calibri"/>
        <w:spacing w:val="-1"/>
      </w:rPr>
      <w:t>610-649-3034</w:t>
    </w:r>
  </w:p>
  <w:p w14:paraId="1A47856F" w14:textId="77777777" w:rsidR="00E9225D" w:rsidRPr="001563A1" w:rsidRDefault="00E9225D" w:rsidP="00E9225D">
    <w:pPr>
      <w:pStyle w:val="BodyText"/>
      <w:spacing w:after="0" w:line="240" w:lineRule="auto"/>
      <w:ind w:left="-86" w:right="14"/>
      <w:jc w:val="center"/>
      <w:rPr>
        <w:rFonts w:ascii="Calibri" w:hAnsi="Calibri" w:cs="Calibri"/>
      </w:rPr>
    </w:pPr>
    <w:r w:rsidRPr="001563A1">
      <w:rPr>
        <w:rFonts w:ascii="Calibri" w:hAnsi="Calibri" w:cs="Calibri"/>
        <w:spacing w:val="-1"/>
      </w:rPr>
      <w:t>Grants@AlexsLemonade.org</w:t>
    </w:r>
  </w:p>
  <w:p w14:paraId="44D6AB72" w14:textId="77777777" w:rsidR="00E9225D" w:rsidRPr="001563A1" w:rsidRDefault="00E9225D" w:rsidP="00E9225D">
    <w:pPr>
      <w:pStyle w:val="BodyText"/>
      <w:spacing w:after="0" w:line="240" w:lineRule="auto"/>
      <w:ind w:left="-86" w:right="14"/>
      <w:jc w:val="center"/>
      <w:rPr>
        <w:rFonts w:ascii="Calibri" w:hAnsi="Calibri" w:cs="Calibri"/>
        <w:spacing w:val="-1"/>
      </w:rPr>
    </w:pPr>
    <w:r w:rsidRPr="001563A1">
      <w:rPr>
        <w:rFonts w:ascii="Calibri" w:hAnsi="Calibri" w:cs="Calibri"/>
      </w:rPr>
      <w:t>www.</w:t>
    </w:r>
    <w:hyperlink r:id="rId1">
      <w:r w:rsidRPr="001563A1">
        <w:rPr>
          <w:rFonts w:ascii="Calibri" w:hAnsi="Calibri" w:cs="Calibri"/>
        </w:rPr>
        <w:t>A</w:t>
      </w:r>
      <w:r w:rsidRPr="001563A1">
        <w:rPr>
          <w:rFonts w:ascii="Calibri" w:hAnsi="Calibri" w:cs="Calibri"/>
          <w:spacing w:val="-1"/>
        </w:rPr>
        <w:t>lexsLemonade.org</w:t>
      </w:r>
    </w:hyperlink>
  </w:p>
  <w:p w14:paraId="7A7C1020" w14:textId="77777777" w:rsidR="00E9225D" w:rsidRDefault="00E9225D" w:rsidP="00E9225D">
    <w:pPr>
      <w:pStyle w:val="BodyText"/>
      <w:spacing w:after="0" w:line="240" w:lineRule="auto"/>
      <w:ind w:left="-86" w:right="14"/>
    </w:pPr>
    <w:r w:rsidRPr="001563A1">
      <w:rPr>
        <w:rFonts w:ascii="Calibri" w:hAnsi="Calibri" w:cs="Calibri"/>
        <w:spacing w:val="-1"/>
      </w:rPr>
      <w:t xml:space="preserve">Rev. </w:t>
    </w:r>
    <w:r>
      <w:rPr>
        <w:rFonts w:ascii="Calibri" w:hAnsi="Calibri" w:cs="Calibri"/>
        <w:spacing w:val="-1"/>
      </w:rPr>
      <w:t>01</w:t>
    </w:r>
    <w:r w:rsidRPr="001563A1">
      <w:rPr>
        <w:rFonts w:ascii="Calibri" w:hAnsi="Calibri" w:cs="Calibri"/>
        <w:spacing w:val="-1"/>
      </w:rPr>
      <w:t>/202</w:t>
    </w:r>
    <w:r>
      <w:rPr>
        <w:rFonts w:ascii="Calibri" w:hAnsi="Calibri" w:cs="Calibri"/>
        <w:spacing w:val="-1"/>
      </w:rPr>
      <w:t>1</w:t>
    </w:r>
  </w:p>
  <w:p w14:paraId="0483820E" w14:textId="77777777" w:rsidR="00E9225D" w:rsidRDefault="00E92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F4DC4" w14:textId="77777777" w:rsidR="00912CBC" w:rsidRDefault="00912CBC" w:rsidP="00713E03">
      <w:r>
        <w:separator/>
      </w:r>
    </w:p>
  </w:footnote>
  <w:footnote w:type="continuationSeparator" w:id="0">
    <w:p w14:paraId="230B465E" w14:textId="77777777" w:rsidR="00912CBC" w:rsidRDefault="00912CBC" w:rsidP="00713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CBE76" w14:textId="77777777" w:rsidR="00CD4156" w:rsidRDefault="00082609" w:rsidP="003C3755">
    <w:pPr>
      <w:pStyle w:val="Header"/>
      <w:jc w:val="center"/>
    </w:pPr>
    <w:r w:rsidRPr="00D37345">
      <w:rPr>
        <w:noProof/>
        <w:sz w:val="20"/>
      </w:rPr>
      <w:drawing>
        <wp:inline distT="0" distB="0" distL="0" distR="0" wp14:anchorId="1DF38AE2" wp14:editId="2323BC0C">
          <wp:extent cx="2819400" cy="647700"/>
          <wp:effectExtent l="0" t="0" r="0" b="0"/>
          <wp:docPr id="1" name="image1.png" descr="ALSF Horizontal 4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ALSF Horizontal 4C.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B4079"/>
    <w:multiLevelType w:val="multilevel"/>
    <w:tmpl w:val="56A6794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C4720"/>
    <w:multiLevelType w:val="hybridMultilevel"/>
    <w:tmpl w:val="078CC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7D69BA"/>
    <w:multiLevelType w:val="hybridMultilevel"/>
    <w:tmpl w:val="B4546758"/>
    <w:lvl w:ilvl="0" w:tplc="71CC35D2">
      <w:start w:val="3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0446E"/>
    <w:multiLevelType w:val="hybridMultilevel"/>
    <w:tmpl w:val="2F94956C"/>
    <w:lvl w:ilvl="0" w:tplc="04090015">
      <w:start w:val="1"/>
      <w:numFmt w:val="upp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0F764E"/>
    <w:multiLevelType w:val="hybridMultilevel"/>
    <w:tmpl w:val="9ED85C64"/>
    <w:lvl w:ilvl="0" w:tplc="04090011">
      <w:start w:val="1"/>
      <w:numFmt w:val="decimal"/>
      <w:lvlText w:val="%1)"/>
      <w:lvlJc w:val="left"/>
      <w:pPr>
        <w:tabs>
          <w:tab w:val="num" w:pos="720"/>
        </w:tabs>
        <w:ind w:left="720" w:hanging="360"/>
      </w:pPr>
      <w:rPr>
        <w:rFonts w:hint="default"/>
      </w:rPr>
    </w:lvl>
    <w:lvl w:ilvl="1" w:tplc="02BE9DC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A54BB8"/>
    <w:multiLevelType w:val="hybridMultilevel"/>
    <w:tmpl w:val="BF9C401C"/>
    <w:lvl w:ilvl="0" w:tplc="71CC35D2">
      <w:start w:val="3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CA117B"/>
    <w:multiLevelType w:val="hybridMultilevel"/>
    <w:tmpl w:val="8BD04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C16CF2"/>
    <w:multiLevelType w:val="hybridMultilevel"/>
    <w:tmpl w:val="B8E81A8E"/>
    <w:lvl w:ilvl="0" w:tplc="04090015">
      <w:start w:val="1"/>
      <w:numFmt w:val="upperLetter"/>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0"/>
  </w:num>
  <w:num w:numId="6">
    <w:abstractNumId w:val="1"/>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B47"/>
    <w:rsid w:val="00015B3F"/>
    <w:rsid w:val="00032795"/>
    <w:rsid w:val="00046753"/>
    <w:rsid w:val="00055336"/>
    <w:rsid w:val="0006773A"/>
    <w:rsid w:val="00075961"/>
    <w:rsid w:val="0008144A"/>
    <w:rsid w:val="00081DAD"/>
    <w:rsid w:val="00082609"/>
    <w:rsid w:val="000B0C0F"/>
    <w:rsid w:val="000B7778"/>
    <w:rsid w:val="000C3314"/>
    <w:rsid w:val="000D5C57"/>
    <w:rsid w:val="00114D7C"/>
    <w:rsid w:val="00123D40"/>
    <w:rsid w:val="0013342D"/>
    <w:rsid w:val="0014259A"/>
    <w:rsid w:val="001501B2"/>
    <w:rsid w:val="001563A1"/>
    <w:rsid w:val="00175377"/>
    <w:rsid w:val="001A47F2"/>
    <w:rsid w:val="001A586C"/>
    <w:rsid w:val="001C28A0"/>
    <w:rsid w:val="001C3F40"/>
    <w:rsid w:val="001E01AB"/>
    <w:rsid w:val="001E6F6C"/>
    <w:rsid w:val="002002F1"/>
    <w:rsid w:val="002932D8"/>
    <w:rsid w:val="00296CF3"/>
    <w:rsid w:val="002A2088"/>
    <w:rsid w:val="002D30B6"/>
    <w:rsid w:val="002D72FC"/>
    <w:rsid w:val="002F0C48"/>
    <w:rsid w:val="002F1CF0"/>
    <w:rsid w:val="00310871"/>
    <w:rsid w:val="003266E3"/>
    <w:rsid w:val="00327AB4"/>
    <w:rsid w:val="00332C8A"/>
    <w:rsid w:val="00347FBD"/>
    <w:rsid w:val="003565C1"/>
    <w:rsid w:val="003638FC"/>
    <w:rsid w:val="00376707"/>
    <w:rsid w:val="00384287"/>
    <w:rsid w:val="00395932"/>
    <w:rsid w:val="003A7C3E"/>
    <w:rsid w:val="003C3550"/>
    <w:rsid w:val="003C3755"/>
    <w:rsid w:val="003E059F"/>
    <w:rsid w:val="003E1EF2"/>
    <w:rsid w:val="004227EE"/>
    <w:rsid w:val="004240C6"/>
    <w:rsid w:val="0043302E"/>
    <w:rsid w:val="004339D4"/>
    <w:rsid w:val="00444547"/>
    <w:rsid w:val="00445670"/>
    <w:rsid w:val="004514E8"/>
    <w:rsid w:val="00452D06"/>
    <w:rsid w:val="0045575C"/>
    <w:rsid w:val="00483B3B"/>
    <w:rsid w:val="004A2F39"/>
    <w:rsid w:val="004B1615"/>
    <w:rsid w:val="004B1AD8"/>
    <w:rsid w:val="004C298B"/>
    <w:rsid w:val="004D1335"/>
    <w:rsid w:val="004D1C5A"/>
    <w:rsid w:val="004F0619"/>
    <w:rsid w:val="00503BFB"/>
    <w:rsid w:val="005206C4"/>
    <w:rsid w:val="00585C8C"/>
    <w:rsid w:val="00593E1F"/>
    <w:rsid w:val="005C5A4E"/>
    <w:rsid w:val="00622663"/>
    <w:rsid w:val="006332A0"/>
    <w:rsid w:val="00634444"/>
    <w:rsid w:val="00650B93"/>
    <w:rsid w:val="006538E2"/>
    <w:rsid w:val="00684FC1"/>
    <w:rsid w:val="0069196C"/>
    <w:rsid w:val="006A5308"/>
    <w:rsid w:val="006A55B9"/>
    <w:rsid w:val="006C2A6C"/>
    <w:rsid w:val="006C2C8E"/>
    <w:rsid w:val="006C4CD8"/>
    <w:rsid w:val="006C659D"/>
    <w:rsid w:val="006D5C05"/>
    <w:rsid w:val="006E14F0"/>
    <w:rsid w:val="00713E03"/>
    <w:rsid w:val="00716B47"/>
    <w:rsid w:val="007459F9"/>
    <w:rsid w:val="00750A1F"/>
    <w:rsid w:val="00754AE7"/>
    <w:rsid w:val="00754FC9"/>
    <w:rsid w:val="00784BF5"/>
    <w:rsid w:val="00785957"/>
    <w:rsid w:val="00790119"/>
    <w:rsid w:val="007C5C01"/>
    <w:rsid w:val="007C7936"/>
    <w:rsid w:val="0089573A"/>
    <w:rsid w:val="008977FE"/>
    <w:rsid w:val="008A05E2"/>
    <w:rsid w:val="008B158E"/>
    <w:rsid w:val="00912CBC"/>
    <w:rsid w:val="00915294"/>
    <w:rsid w:val="009630F2"/>
    <w:rsid w:val="0097203F"/>
    <w:rsid w:val="009B4DAA"/>
    <w:rsid w:val="009C7344"/>
    <w:rsid w:val="009D2659"/>
    <w:rsid w:val="009E4547"/>
    <w:rsid w:val="009F0061"/>
    <w:rsid w:val="009F2F66"/>
    <w:rsid w:val="009F5068"/>
    <w:rsid w:val="00A138E1"/>
    <w:rsid w:val="00A36590"/>
    <w:rsid w:val="00A527F5"/>
    <w:rsid w:val="00A867EB"/>
    <w:rsid w:val="00AA72F3"/>
    <w:rsid w:val="00AC6367"/>
    <w:rsid w:val="00AD3B61"/>
    <w:rsid w:val="00B50495"/>
    <w:rsid w:val="00B55E1B"/>
    <w:rsid w:val="00B6024C"/>
    <w:rsid w:val="00B8653F"/>
    <w:rsid w:val="00B875B8"/>
    <w:rsid w:val="00B92B59"/>
    <w:rsid w:val="00BB44E5"/>
    <w:rsid w:val="00BD0C6E"/>
    <w:rsid w:val="00BD15CA"/>
    <w:rsid w:val="00C010B2"/>
    <w:rsid w:val="00C16FF5"/>
    <w:rsid w:val="00C25F62"/>
    <w:rsid w:val="00C306CB"/>
    <w:rsid w:val="00C30D07"/>
    <w:rsid w:val="00C328F7"/>
    <w:rsid w:val="00C81E15"/>
    <w:rsid w:val="00C829C4"/>
    <w:rsid w:val="00C916EB"/>
    <w:rsid w:val="00CB1B35"/>
    <w:rsid w:val="00CB2508"/>
    <w:rsid w:val="00CD4156"/>
    <w:rsid w:val="00CE52F9"/>
    <w:rsid w:val="00CF6EFF"/>
    <w:rsid w:val="00D121E6"/>
    <w:rsid w:val="00D2710B"/>
    <w:rsid w:val="00D3286A"/>
    <w:rsid w:val="00D362C5"/>
    <w:rsid w:val="00D37345"/>
    <w:rsid w:val="00D857EC"/>
    <w:rsid w:val="00DB63CD"/>
    <w:rsid w:val="00DC0CBF"/>
    <w:rsid w:val="00DC3C55"/>
    <w:rsid w:val="00DC5555"/>
    <w:rsid w:val="00DC5AF0"/>
    <w:rsid w:val="00DE2159"/>
    <w:rsid w:val="00E170A2"/>
    <w:rsid w:val="00E22AA5"/>
    <w:rsid w:val="00E32F4F"/>
    <w:rsid w:val="00E332FF"/>
    <w:rsid w:val="00E34229"/>
    <w:rsid w:val="00E46908"/>
    <w:rsid w:val="00E62691"/>
    <w:rsid w:val="00E663F4"/>
    <w:rsid w:val="00E869E9"/>
    <w:rsid w:val="00E910C0"/>
    <w:rsid w:val="00E9225D"/>
    <w:rsid w:val="00EE0676"/>
    <w:rsid w:val="00EE3BDC"/>
    <w:rsid w:val="00EF1CAD"/>
    <w:rsid w:val="00EF435A"/>
    <w:rsid w:val="00F14893"/>
    <w:rsid w:val="00F17C5D"/>
    <w:rsid w:val="00F2782D"/>
    <w:rsid w:val="00FA1909"/>
    <w:rsid w:val="00FB5F55"/>
    <w:rsid w:val="00FB7125"/>
    <w:rsid w:val="00FC0F14"/>
    <w:rsid w:val="00FC28B5"/>
    <w:rsid w:val="00FD25A9"/>
    <w:rsid w:val="00FE21EF"/>
    <w:rsid w:val="00FF40AF"/>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18DB9"/>
  <w15:docId w15:val="{256AA2EA-6935-2645-B842-87BD20A9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2FF"/>
    <w:rPr>
      <w:sz w:val="24"/>
      <w:szCs w:val="24"/>
    </w:rPr>
  </w:style>
  <w:style w:type="paragraph" w:styleId="Heading1">
    <w:name w:val="heading 1"/>
    <w:basedOn w:val="Normal"/>
    <w:next w:val="Normal"/>
    <w:link w:val="Heading1Char"/>
    <w:qFormat/>
    <w:rsid w:val="001563A1"/>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4D1C5A"/>
    <w:pPr>
      <w:keepNext/>
      <w:outlineLvl w:val="1"/>
    </w:pPr>
    <w:rPr>
      <w:rFonts w:ascii="Arial" w:hAnsi="Arial"/>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D1C5A"/>
    <w:rPr>
      <w:i/>
      <w:iCs/>
    </w:rPr>
  </w:style>
  <w:style w:type="character" w:styleId="Hyperlink">
    <w:name w:val="Hyperlink"/>
    <w:rsid w:val="004D1C5A"/>
    <w:rPr>
      <w:color w:val="0000FF"/>
      <w:u w:val="single"/>
    </w:rPr>
  </w:style>
  <w:style w:type="character" w:customStyle="1" w:styleId="style48">
    <w:name w:val="style48"/>
    <w:basedOn w:val="DefaultParagraphFont"/>
    <w:rsid w:val="004D1C5A"/>
  </w:style>
  <w:style w:type="character" w:customStyle="1" w:styleId="copy">
    <w:name w:val="copy"/>
    <w:basedOn w:val="DefaultParagraphFont"/>
    <w:rsid w:val="004D1C5A"/>
  </w:style>
  <w:style w:type="paragraph" w:styleId="ListParagraph">
    <w:name w:val="List Paragraph"/>
    <w:basedOn w:val="Normal"/>
    <w:uiPriority w:val="34"/>
    <w:qFormat/>
    <w:rsid w:val="0006773A"/>
    <w:pPr>
      <w:ind w:left="720"/>
      <w:contextualSpacing/>
    </w:pPr>
  </w:style>
  <w:style w:type="character" w:styleId="CommentReference">
    <w:name w:val="annotation reference"/>
    <w:rsid w:val="00E170A2"/>
    <w:rPr>
      <w:sz w:val="16"/>
      <w:szCs w:val="16"/>
    </w:rPr>
  </w:style>
  <w:style w:type="paragraph" w:styleId="CommentText">
    <w:name w:val="annotation text"/>
    <w:basedOn w:val="Normal"/>
    <w:link w:val="CommentTextChar"/>
    <w:rsid w:val="00E170A2"/>
    <w:rPr>
      <w:sz w:val="20"/>
      <w:szCs w:val="20"/>
    </w:rPr>
  </w:style>
  <w:style w:type="character" w:customStyle="1" w:styleId="CommentTextChar">
    <w:name w:val="Comment Text Char"/>
    <w:basedOn w:val="DefaultParagraphFont"/>
    <w:link w:val="CommentText"/>
    <w:rsid w:val="00E170A2"/>
  </w:style>
  <w:style w:type="paragraph" w:styleId="CommentSubject">
    <w:name w:val="annotation subject"/>
    <w:basedOn w:val="CommentText"/>
    <w:next w:val="CommentText"/>
    <w:link w:val="CommentSubjectChar"/>
    <w:rsid w:val="00E170A2"/>
    <w:rPr>
      <w:b/>
      <w:bCs/>
    </w:rPr>
  </w:style>
  <w:style w:type="character" w:customStyle="1" w:styleId="CommentSubjectChar">
    <w:name w:val="Comment Subject Char"/>
    <w:link w:val="CommentSubject"/>
    <w:rsid w:val="00E170A2"/>
    <w:rPr>
      <w:b/>
      <w:bCs/>
    </w:rPr>
  </w:style>
  <w:style w:type="paragraph" w:styleId="BalloonText">
    <w:name w:val="Balloon Text"/>
    <w:basedOn w:val="Normal"/>
    <w:link w:val="BalloonTextChar"/>
    <w:rsid w:val="00E170A2"/>
    <w:rPr>
      <w:rFonts w:ascii="Tahoma" w:hAnsi="Tahoma" w:cs="Tahoma"/>
      <w:sz w:val="16"/>
      <w:szCs w:val="16"/>
    </w:rPr>
  </w:style>
  <w:style w:type="character" w:customStyle="1" w:styleId="BalloonTextChar">
    <w:name w:val="Balloon Text Char"/>
    <w:link w:val="BalloonText"/>
    <w:rsid w:val="00E170A2"/>
    <w:rPr>
      <w:rFonts w:ascii="Tahoma" w:hAnsi="Tahoma" w:cs="Tahoma"/>
      <w:sz w:val="16"/>
      <w:szCs w:val="16"/>
    </w:rPr>
  </w:style>
  <w:style w:type="paragraph" w:styleId="Header">
    <w:name w:val="header"/>
    <w:basedOn w:val="Normal"/>
    <w:link w:val="HeaderChar"/>
    <w:rsid w:val="00713E03"/>
    <w:pPr>
      <w:tabs>
        <w:tab w:val="center" w:pos="4680"/>
        <w:tab w:val="right" w:pos="9360"/>
      </w:tabs>
    </w:pPr>
  </w:style>
  <w:style w:type="character" w:customStyle="1" w:styleId="HeaderChar">
    <w:name w:val="Header Char"/>
    <w:link w:val="Header"/>
    <w:rsid w:val="00713E03"/>
    <w:rPr>
      <w:sz w:val="24"/>
      <w:szCs w:val="24"/>
    </w:rPr>
  </w:style>
  <w:style w:type="paragraph" w:styleId="Footer">
    <w:name w:val="footer"/>
    <w:basedOn w:val="Normal"/>
    <w:link w:val="FooterChar"/>
    <w:uiPriority w:val="99"/>
    <w:rsid w:val="00713E03"/>
    <w:pPr>
      <w:tabs>
        <w:tab w:val="center" w:pos="4680"/>
        <w:tab w:val="right" w:pos="9360"/>
      </w:tabs>
    </w:pPr>
  </w:style>
  <w:style w:type="character" w:customStyle="1" w:styleId="FooterChar">
    <w:name w:val="Footer Char"/>
    <w:link w:val="Footer"/>
    <w:uiPriority w:val="99"/>
    <w:rsid w:val="00713E03"/>
    <w:rPr>
      <w:sz w:val="24"/>
      <w:szCs w:val="24"/>
    </w:rPr>
  </w:style>
  <w:style w:type="paragraph" w:styleId="Title">
    <w:name w:val="Title"/>
    <w:basedOn w:val="Normal"/>
    <w:next w:val="Normal"/>
    <w:link w:val="TitleChar"/>
    <w:uiPriority w:val="10"/>
    <w:qFormat/>
    <w:rsid w:val="00DC5AF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C5AF0"/>
    <w:rPr>
      <w:rFonts w:ascii="Cambria" w:hAnsi="Cambria"/>
      <w:color w:val="17365D"/>
      <w:spacing w:val="5"/>
      <w:kern w:val="28"/>
      <w:sz w:val="52"/>
      <w:szCs w:val="52"/>
    </w:rPr>
  </w:style>
  <w:style w:type="character" w:customStyle="1" w:styleId="Heading1Char">
    <w:name w:val="Heading 1 Char"/>
    <w:link w:val="Heading1"/>
    <w:rsid w:val="001563A1"/>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rsid w:val="001563A1"/>
    <w:pPr>
      <w:spacing w:after="200" w:line="276" w:lineRule="auto"/>
      <w:ind w:left="472"/>
    </w:pPr>
  </w:style>
  <w:style w:type="character" w:customStyle="1" w:styleId="BodyTextChar">
    <w:name w:val="Body Text Char"/>
    <w:link w:val="BodyText"/>
    <w:uiPriority w:val="1"/>
    <w:rsid w:val="001563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751740">
      <w:bodyDiv w:val="1"/>
      <w:marLeft w:val="0"/>
      <w:marRight w:val="0"/>
      <w:marTop w:val="0"/>
      <w:marBottom w:val="0"/>
      <w:divBdr>
        <w:top w:val="none" w:sz="0" w:space="0" w:color="auto"/>
        <w:left w:val="none" w:sz="0" w:space="0" w:color="auto"/>
        <w:bottom w:val="none" w:sz="0" w:space="0" w:color="auto"/>
        <w:right w:val="none" w:sz="0" w:space="0" w:color="auto"/>
      </w:divBdr>
    </w:div>
    <w:div w:id="17907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lexslemona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FA4F8-F226-4CD8-9A2F-AC3DE08A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7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lex’s Lemonade Stand Foundation</vt:lpstr>
    </vt:vector>
  </TitlesOfParts>
  <Company>ALS</Company>
  <LinksUpToDate>false</LinksUpToDate>
  <CharactersWithSpaces>788</CharactersWithSpaces>
  <SharedDoc>false</SharedDoc>
  <HLinks>
    <vt:vector size="6" baseType="variant">
      <vt:variant>
        <vt:i4>6029326</vt:i4>
      </vt:variant>
      <vt:variant>
        <vt:i4>0</vt:i4>
      </vt:variant>
      <vt:variant>
        <vt:i4>0</vt:i4>
      </vt:variant>
      <vt:variant>
        <vt:i4>5</vt:i4>
      </vt:variant>
      <vt:variant>
        <vt:lpwstr>http://www.alexslemona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s Lemonade Stand Foundation</dc:title>
  <dc:subject/>
  <dc:creator>lisatowry</dc:creator>
  <cp:keywords/>
  <dc:description/>
  <cp:lastModifiedBy>Anna Greene</cp:lastModifiedBy>
  <cp:revision>2</cp:revision>
  <cp:lastPrinted>2013-01-14T19:06:00Z</cp:lastPrinted>
  <dcterms:created xsi:type="dcterms:W3CDTF">2021-01-11T18:20:00Z</dcterms:created>
  <dcterms:modified xsi:type="dcterms:W3CDTF">2021-01-11T18:20:00Z</dcterms:modified>
</cp:coreProperties>
</file>